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83" w:rsidRDefault="00E54C83" w:rsidP="0031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1BA7" w:rsidRPr="0030574E" w:rsidRDefault="00311BA7" w:rsidP="0031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4E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311BA7" w:rsidRPr="0030574E" w:rsidRDefault="00311BA7" w:rsidP="00311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0556D9" w:rsidRPr="000556D9" w:rsidTr="00E84CB2">
        <w:trPr>
          <w:trHeight w:val="477"/>
        </w:trPr>
        <w:tc>
          <w:tcPr>
            <w:tcW w:w="2376" w:type="dxa"/>
          </w:tcPr>
          <w:p w:rsidR="00311BA7" w:rsidRPr="004A6C78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311BA7" w:rsidRPr="004A6C78" w:rsidRDefault="00311BA7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7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11BA7" w:rsidRPr="004A6C78" w:rsidRDefault="00311BA7" w:rsidP="004A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A6C78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="004A6C78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  <w:r w:rsidRPr="004A6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A973DA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D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311BA7" w:rsidRPr="000556D9" w:rsidRDefault="00435A9E" w:rsidP="004A6C78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A973DA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D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311BA7" w:rsidRPr="00A973DA" w:rsidRDefault="00761DCE" w:rsidP="00761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здания </w:t>
            </w:r>
            <w:r w:rsidR="00A973DA" w:rsidRPr="00A973DA">
              <w:rPr>
                <w:rFonts w:ascii="Times New Roman" w:hAnsi="Times New Roman"/>
                <w:sz w:val="24"/>
                <w:szCs w:val="24"/>
              </w:rPr>
              <w:t>мультиплик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ьмов, воспитание</w:t>
            </w:r>
            <w:r w:rsidR="00A973DA" w:rsidRPr="00A973DA">
              <w:rPr>
                <w:rFonts w:ascii="Times New Roman" w:hAnsi="Times New Roman"/>
                <w:sz w:val="24"/>
                <w:szCs w:val="24"/>
              </w:rPr>
              <w:t xml:space="preserve"> чувства ответственности, трудолюбия, развитие творческих ресурсов личности</w:t>
            </w:r>
            <w:r w:rsidR="00A97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A973DA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D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093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когнитивных способностей (восприятие, внимание, память, речь, анализ информации об окружающей действительности);</w:t>
            </w:r>
          </w:p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093">
              <w:rPr>
                <w:rFonts w:ascii="Times New Roman" w:hAnsi="Times New Roman"/>
                <w:sz w:val="24"/>
                <w:szCs w:val="24"/>
              </w:rPr>
              <w:t>воспитывать трудолюбие и ответственность, навыки самоконтроля и осознанного поведения;</w:t>
            </w:r>
          </w:p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sz w:val="24"/>
                <w:szCs w:val="24"/>
              </w:rPr>
            </w:pPr>
            <w:r w:rsidRPr="00097093">
              <w:rPr>
                <w:rFonts w:ascii="Times New Roman" w:hAnsi="Times New Roman"/>
                <w:sz w:val="24"/>
                <w:szCs w:val="24"/>
              </w:rPr>
              <w:t>дать общее представление о технологии создания мультипликации, процессе съемки мультфильма;</w:t>
            </w:r>
          </w:p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sz w:val="24"/>
                <w:szCs w:val="24"/>
              </w:rPr>
            </w:pPr>
            <w:r w:rsidRPr="00097093">
              <w:rPr>
                <w:rFonts w:ascii="Times New Roman" w:hAnsi="Times New Roman"/>
                <w:sz w:val="24"/>
                <w:szCs w:val="24"/>
              </w:rPr>
              <w:t>создать условия для первых пр</w:t>
            </w:r>
            <w:r w:rsidR="00761DCE">
              <w:rPr>
                <w:rFonts w:ascii="Times New Roman" w:hAnsi="Times New Roman"/>
                <w:sz w:val="24"/>
                <w:szCs w:val="24"/>
              </w:rPr>
              <w:t xml:space="preserve">об детей в качестве художника, </w:t>
            </w:r>
            <w:r w:rsidRPr="00097093">
              <w:rPr>
                <w:rFonts w:ascii="Times New Roman" w:hAnsi="Times New Roman"/>
                <w:sz w:val="24"/>
                <w:szCs w:val="24"/>
              </w:rPr>
              <w:t>монтажера,  сценариста, комментатора, звукорежиссера;</w:t>
            </w:r>
          </w:p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sz w:val="24"/>
                <w:szCs w:val="24"/>
              </w:rPr>
            </w:pPr>
            <w:r w:rsidRPr="00097093">
              <w:rPr>
                <w:rFonts w:ascii="Times New Roman" w:hAnsi="Times New Roman"/>
                <w:sz w:val="24"/>
                <w:szCs w:val="24"/>
              </w:rPr>
              <w:t>формировать умение работать в творческой группе;</w:t>
            </w:r>
          </w:p>
          <w:p w:rsidR="00097093" w:rsidRPr="00097093" w:rsidRDefault="00097093" w:rsidP="0009709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69" w:firstLine="284"/>
              <w:rPr>
                <w:rFonts w:ascii="Times New Roman" w:hAnsi="Times New Roman"/>
                <w:sz w:val="24"/>
                <w:szCs w:val="24"/>
              </w:rPr>
            </w:pPr>
            <w:r w:rsidRPr="00097093">
              <w:rPr>
                <w:rFonts w:ascii="Times New Roman" w:hAnsi="Times New Roman"/>
                <w:sz w:val="24"/>
                <w:szCs w:val="24"/>
              </w:rPr>
              <w:t>содействовать становлению индивидуального творческого воображения, наблюдения, фантазии, умения видеть и слышать, изобразить, описать и озвучить многообразный мир;</w:t>
            </w:r>
          </w:p>
          <w:p w:rsidR="00311BA7" w:rsidRPr="000556D9" w:rsidRDefault="00311BA7" w:rsidP="00E84CB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56D9" w:rsidRPr="000556D9" w:rsidTr="00E84CB2">
        <w:tc>
          <w:tcPr>
            <w:tcW w:w="2376" w:type="dxa"/>
          </w:tcPr>
          <w:p w:rsidR="00311BA7" w:rsidRPr="00C72DA7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A7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311BA7" w:rsidRPr="00C72DA7" w:rsidRDefault="00C72DA7" w:rsidP="00E84CB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DA7">
              <w:rPr>
                <w:rFonts w:ascii="Times New Roman" w:hAnsi="Times New Roman" w:cs="Times New Roman"/>
                <w:sz w:val="24"/>
                <w:szCs w:val="24"/>
              </w:rPr>
              <w:t>Воспитанники в возрасте от 5 до 18</w:t>
            </w:r>
            <w:r w:rsidR="00311BA7" w:rsidRPr="00C72DA7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4A6C78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311BA7" w:rsidRPr="004A6C78" w:rsidRDefault="004A6C78" w:rsidP="00E8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311BA7" w:rsidRPr="004A6C7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FC1173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7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311BA7" w:rsidRPr="007409C9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9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обучения воспитанники должны знать:</w:t>
            </w:r>
          </w:p>
          <w:p w:rsidR="00311BA7" w:rsidRPr="00AF7FC1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7FC1"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="00AF7FC1" w:rsidRPr="00AF7FC1">
              <w:rPr>
                <w:rFonts w:ascii="Times New Roman" w:hAnsi="Times New Roman"/>
                <w:sz w:val="24"/>
                <w:szCs w:val="24"/>
              </w:rPr>
              <w:t xml:space="preserve"> режиссера, монтажера, сценариста, художника, аниматора, композитора, актера</w:t>
            </w: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1BA7" w:rsidRPr="00AF7FC1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7FC1"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ультипликационных фильмов</w:t>
            </w: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1BA7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F7FC1"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технологии создания мультипликационных фильмов</w:t>
            </w:r>
            <w:r w:rsidRP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7FC1" w:rsidRPr="00AF7FC1" w:rsidRDefault="00AF7FC1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работы с аппаратурой;</w:t>
            </w:r>
          </w:p>
          <w:p w:rsidR="00311BA7" w:rsidRPr="007409C9" w:rsidRDefault="00311BA7" w:rsidP="00E84C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C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курса дети должны уметь:</w:t>
            </w:r>
          </w:p>
          <w:p w:rsidR="00311BA7" w:rsidRDefault="00311BA7" w:rsidP="00FC1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1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09C9" w:rsidRPr="00FC11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ценарий</w:t>
            </w:r>
            <w:r w:rsidRPr="00FC117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1173" w:rsidRDefault="00FC1173" w:rsidP="00FC1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декорации и персонажей</w:t>
            </w:r>
            <w:r w:rsid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фи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7FC1" w:rsidRDefault="00AF7FC1" w:rsidP="00FC1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звучивать голоса персонажей и подбирать звуки окружающей среды;</w:t>
            </w:r>
          </w:p>
          <w:p w:rsidR="00AF7FC1" w:rsidRPr="00AF7FC1" w:rsidRDefault="00A05B1B" w:rsidP="00FC11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</w:t>
            </w:r>
            <w:r w:rsidR="00AF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таж фильма.</w:t>
            </w:r>
          </w:p>
        </w:tc>
      </w:tr>
      <w:tr w:rsidR="000556D9" w:rsidRPr="000556D9" w:rsidTr="00E84CB2">
        <w:tc>
          <w:tcPr>
            <w:tcW w:w="2376" w:type="dxa"/>
          </w:tcPr>
          <w:p w:rsidR="00311BA7" w:rsidRPr="00FC1173" w:rsidRDefault="00311BA7" w:rsidP="00E8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73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A54BAE" w:rsidRPr="00A54BAE" w:rsidRDefault="004A6C78" w:rsidP="00A54BAE">
            <w:pPr>
              <w:rPr>
                <w:rFonts w:ascii="Times New Roman" w:hAnsi="Times New Roman"/>
                <w:sz w:val="24"/>
                <w:szCs w:val="24"/>
              </w:rPr>
            </w:pPr>
            <w:r w:rsidRPr="00A54BAE">
              <w:rPr>
                <w:rFonts w:ascii="Times New Roman" w:hAnsi="Times New Roman" w:cs="Times New Roman"/>
                <w:bCs/>
                <w:sz w:val="24"/>
                <w:szCs w:val="24"/>
              </w:rPr>
              <w:t>Левченко Г.А</w:t>
            </w:r>
            <w:r w:rsidR="00311BA7" w:rsidRPr="00A54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4BAE" w:rsidRPr="00A54BAE">
              <w:rPr>
                <w:rFonts w:ascii="Times New Roman" w:hAnsi="Times New Roman"/>
                <w:sz w:val="24"/>
                <w:szCs w:val="24"/>
              </w:rPr>
              <w:t>учитель - дефектолог</w:t>
            </w:r>
          </w:p>
          <w:p w:rsidR="00311BA7" w:rsidRPr="00A54BAE" w:rsidRDefault="00311BA7" w:rsidP="00E84CB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C038E8" w:rsidRDefault="00C038E8" w:rsidP="00C1014A">
      <w:pPr>
        <w:rPr>
          <w:color w:val="FF0000"/>
        </w:rPr>
      </w:pPr>
    </w:p>
    <w:sectPr w:rsidR="00C0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1CE"/>
    <w:multiLevelType w:val="hybridMultilevel"/>
    <w:tmpl w:val="6172F12A"/>
    <w:lvl w:ilvl="0" w:tplc="BC50F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461260"/>
    <w:multiLevelType w:val="multilevel"/>
    <w:tmpl w:val="32A67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5EA51C23"/>
    <w:multiLevelType w:val="hybridMultilevel"/>
    <w:tmpl w:val="78A0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375C4"/>
    <w:multiLevelType w:val="hybridMultilevel"/>
    <w:tmpl w:val="6E60D5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56D9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09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850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74E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BA7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7CC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36B6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07D6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A9E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6C78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1E9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6B2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05BE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9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DCE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27D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05F1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5B1B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BAE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3DA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C1"/>
    <w:rsid w:val="00AF7FE7"/>
    <w:rsid w:val="00B0008A"/>
    <w:rsid w:val="00B00954"/>
    <w:rsid w:val="00B00BD8"/>
    <w:rsid w:val="00B018A0"/>
    <w:rsid w:val="00B01FBD"/>
    <w:rsid w:val="00B02709"/>
    <w:rsid w:val="00B02E20"/>
    <w:rsid w:val="00B031ED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948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AA7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2DA7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4C83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1AEE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6A87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184B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17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9321-CCA4-47BE-93AE-500E7A0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41</cp:revision>
  <cp:lastPrinted>2024-01-31T05:12:00Z</cp:lastPrinted>
  <dcterms:created xsi:type="dcterms:W3CDTF">2021-03-01T05:37:00Z</dcterms:created>
  <dcterms:modified xsi:type="dcterms:W3CDTF">2024-10-01T13:39:00Z</dcterms:modified>
</cp:coreProperties>
</file>